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B034CE" w:rsidR="00E05948" w:rsidRPr="00791DC8" w:rsidRDefault="00376892" w:rsidP="005F1C1E">
            <w:pPr>
              <w:jc w:val="center"/>
              <w:rPr>
                <w:b/>
                <w:sz w:val="26"/>
                <w:szCs w:val="26"/>
              </w:rPr>
            </w:pPr>
            <w:r w:rsidRPr="00376892">
              <w:rPr>
                <w:b/>
                <w:sz w:val="26"/>
                <w:szCs w:val="26"/>
              </w:rPr>
              <w:t>История рекламы</w:t>
            </w:r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A05FCF8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r w:rsidR="002A223C" w:rsidRPr="002A223C">
              <w:t>История рекламы</w:t>
            </w:r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52FD23A4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r w:rsidR="002A223C" w:rsidRPr="002A223C">
        <w:rPr>
          <w:sz w:val="24"/>
          <w:szCs w:val="24"/>
        </w:rPr>
        <w:t>История рекламы</w:t>
      </w:r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1A2726DB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r w:rsidR="002A223C" w:rsidRPr="002A223C">
        <w:rPr>
          <w:sz w:val="24"/>
          <w:szCs w:val="24"/>
        </w:rPr>
        <w:t>История рекламы</w:t>
      </w:r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5025BA42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r w:rsidR="002A223C" w:rsidRPr="002A223C">
        <w:rPr>
          <w:sz w:val="24"/>
          <w:szCs w:val="24"/>
        </w:rPr>
        <w:t>История рекламы</w:t>
      </w:r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>Общие тенденции рекламы и ее национальные особенности развития в различных европейских странах(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>, не выносимых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7656655F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r w:rsidR="002A223C" w:rsidRPr="002A223C">
        <w:rPr>
          <w:sz w:val="24"/>
          <w:szCs w:val="24"/>
        </w:rPr>
        <w:t>История рекламы</w:t>
      </w:r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</w:t>
            </w:r>
            <w:r w:rsidR="002209FA" w:rsidRPr="002209FA">
              <w:t>снованной на</w:t>
            </w:r>
            <w:r w:rsidR="002209FA" w:rsidRPr="002209FA">
              <w:t xml:space="preserve"> </w:t>
            </w:r>
            <w:r w:rsidR="002209FA" w:rsidRPr="002209FA">
              <w:t>историческом</w:t>
            </w:r>
            <w:r w:rsidR="002209FA" w:rsidRPr="002209FA">
              <w:t xml:space="preserve"> </w:t>
            </w:r>
            <w:r w:rsidR="002209FA" w:rsidRPr="002209FA">
              <w:t>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задания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и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конкретные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характеристики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задаются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F03CFD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0FE2" w14:textId="77777777" w:rsidR="00CF693A" w:rsidRDefault="00CF693A" w:rsidP="005E3840">
      <w:r>
        <w:separator/>
      </w:r>
    </w:p>
  </w:endnote>
  <w:endnote w:type="continuationSeparator" w:id="0">
    <w:p w14:paraId="3CF94A39" w14:textId="77777777" w:rsidR="00CF693A" w:rsidRDefault="00CF69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9A64" w14:textId="77777777" w:rsidR="00CF693A" w:rsidRDefault="00CF693A" w:rsidP="005E3840">
      <w:r>
        <w:separator/>
      </w:r>
    </w:p>
  </w:footnote>
  <w:footnote w:type="continuationSeparator" w:id="0">
    <w:p w14:paraId="081CC919" w14:textId="77777777" w:rsidR="00CF693A" w:rsidRDefault="00CF69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9</Pages>
  <Words>4288</Words>
  <Characters>2444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1</cp:revision>
  <cp:lastPrinted>2022-06-08T08:17:00Z</cp:lastPrinted>
  <dcterms:created xsi:type="dcterms:W3CDTF">2022-06-15T05:49:00Z</dcterms:created>
  <dcterms:modified xsi:type="dcterms:W3CDTF">2022-07-03T20:38:00Z</dcterms:modified>
</cp:coreProperties>
</file>